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381C2" w14:textId="0C2D79E9" w:rsidR="00681606" w:rsidRDefault="006B7AB0">
      <w:pP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>Биорезорбируемые нити</w:t>
      </w:r>
      <w:r w:rsidR="003A0613">
        <w:rPr>
          <w:b/>
          <w:color w:val="000000"/>
        </w:rPr>
        <w:t>, полученные</w:t>
      </w:r>
      <w:r>
        <w:rPr>
          <w:b/>
          <w:color w:val="000000"/>
        </w:rPr>
        <w:t xml:space="preserve"> из </w:t>
      </w:r>
      <w:r>
        <w:rPr>
          <w:b/>
          <w:color w:val="000000"/>
        </w:rPr>
        <w:t>раствор</w:t>
      </w:r>
      <w:r w:rsidR="007F12F5">
        <w:rPr>
          <w:b/>
          <w:color w:val="000000"/>
        </w:rPr>
        <w:t>ов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льгината</w:t>
      </w:r>
      <w:proofErr w:type="spellEnd"/>
      <w:r>
        <w:rPr>
          <w:b/>
          <w:color w:val="000000"/>
        </w:rPr>
        <w:t xml:space="preserve"> натрия</w:t>
      </w:r>
      <w:r w:rsidR="007F12F5">
        <w:rPr>
          <w:b/>
          <w:color w:val="000000"/>
        </w:rPr>
        <w:t xml:space="preserve"> в присутствии</w:t>
      </w:r>
      <w:r>
        <w:rPr>
          <w:b/>
          <w:color w:val="000000"/>
        </w:rPr>
        <w:t xml:space="preserve"> </w:t>
      </w:r>
      <w:r w:rsidR="007F12F5">
        <w:rPr>
          <w:b/>
          <w:color w:val="000000"/>
        </w:rPr>
        <w:t>ароматических</w:t>
      </w:r>
      <w:r>
        <w:rPr>
          <w:b/>
          <w:color w:val="000000"/>
        </w:rPr>
        <w:t xml:space="preserve"> </w:t>
      </w:r>
      <w:proofErr w:type="spellStart"/>
      <w:r w:rsidR="007F12F5">
        <w:rPr>
          <w:b/>
          <w:color w:val="000000"/>
        </w:rPr>
        <w:t>окси</w:t>
      </w:r>
      <w:r>
        <w:rPr>
          <w:b/>
          <w:color w:val="000000"/>
        </w:rPr>
        <w:t>кислот</w:t>
      </w:r>
      <w:proofErr w:type="spellEnd"/>
      <w:r>
        <w:rPr>
          <w:b/>
          <w:color w:val="000000"/>
        </w:rPr>
        <w:t xml:space="preserve"> </w:t>
      </w:r>
      <w:bookmarkStart w:id="0" w:name="_GoBack"/>
      <w:bookmarkEnd w:id="0"/>
    </w:p>
    <w:p w14:paraId="1475E112" w14:textId="77777777" w:rsidR="00681606" w:rsidRDefault="006B7AB0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хмедов М.М., Захарова В.А., Кильдеева Н.Р.</w:t>
      </w:r>
    </w:p>
    <w:p w14:paraId="0948311B" w14:textId="77777777" w:rsidR="00681606" w:rsidRDefault="006B7AB0">
      <w:pPr>
        <w:shd w:val="clear" w:color="auto" w:fill="FFFFFF"/>
        <w:jc w:val="center"/>
      </w:pPr>
      <w:r>
        <w:rPr>
          <w:i/>
          <w:color w:val="000000"/>
        </w:rPr>
        <w:t>Студент, 2 курс магистратуры</w:t>
      </w:r>
    </w:p>
    <w:p w14:paraId="319089D0" w14:textId="77777777" w:rsidR="00681606" w:rsidRDefault="006B7AB0">
      <w:pPr>
        <w:shd w:val="clear" w:color="auto" w:fill="FFFFFF"/>
        <w:jc w:val="center"/>
      </w:pPr>
      <w:r>
        <w:rPr>
          <w:i/>
          <w:color w:val="000000"/>
        </w:rPr>
        <w:t xml:space="preserve">Российский </w:t>
      </w:r>
      <w:r>
        <w:rPr>
          <w:i/>
          <w:color w:val="000000"/>
        </w:rPr>
        <w:t>государственный университет имени А.Н. Косыгина, Москва, Россия</w:t>
      </w:r>
    </w:p>
    <w:p w14:paraId="1103C276" w14:textId="77777777" w:rsidR="00681606" w:rsidRPr="003A0613" w:rsidRDefault="006B7AB0">
      <w:pPr>
        <w:shd w:val="clear" w:color="auto" w:fill="FFFFFF"/>
        <w:jc w:val="center"/>
        <w:rPr>
          <w:color w:val="000000"/>
          <w:lang w:val="en-US"/>
        </w:rPr>
      </w:pPr>
      <w:r w:rsidRPr="003A0613">
        <w:rPr>
          <w:i/>
          <w:color w:val="000000"/>
          <w:lang w:val="en-US"/>
        </w:rPr>
        <w:t xml:space="preserve">E-mail: </w:t>
      </w:r>
      <w:r w:rsidRPr="003A0613">
        <w:rPr>
          <w:i/>
          <w:color w:val="000000"/>
          <w:u w:val="single"/>
          <w:lang w:val="en-US"/>
        </w:rPr>
        <w:t>akhmedov.mm.rgu@gmail.com</w:t>
      </w:r>
    </w:p>
    <w:p w14:paraId="5AEDAA55" w14:textId="50A7D1BC" w:rsidR="00681606" w:rsidRDefault="006B7AB0">
      <w:pPr>
        <w:shd w:val="clear" w:color="auto" w:fill="FFFFFF"/>
        <w:ind w:firstLine="397"/>
        <w:jc w:val="both"/>
        <w:rPr>
          <w:color w:val="000000"/>
        </w:rPr>
      </w:pPr>
      <w:r>
        <w:t>В настоящее время как никогда важно развитие отечественной промышленности, а в особенности</w:t>
      </w:r>
      <w:r w:rsidR="00B56DE7">
        <w:t>,</w:t>
      </w:r>
      <w:r>
        <w:t xml:space="preserve"> её медицинской отрасли, зависящей от поставок импортных искусственн</w:t>
      </w:r>
      <w:r>
        <w:t xml:space="preserve">ых шовных материалов. </w:t>
      </w:r>
      <w:r w:rsidR="00B56DE7">
        <w:t>Разные типы</w:t>
      </w:r>
      <w:r>
        <w:t xml:space="preserve"> шовны</w:t>
      </w:r>
      <w:r w:rsidR="00B56DE7">
        <w:t>х</w:t>
      </w:r>
      <w:r>
        <w:t xml:space="preserve"> материал</w:t>
      </w:r>
      <w:r w:rsidR="00B56DE7">
        <w:t>ов</w:t>
      </w:r>
      <w:r>
        <w:t xml:space="preserve"> </w:t>
      </w:r>
      <w:r w:rsidR="00B56DE7">
        <w:t>должны обладать различными характеристиками</w:t>
      </w:r>
      <w:r>
        <w:t xml:space="preserve"> </w:t>
      </w:r>
      <w:r w:rsidR="00B56DE7">
        <w:t xml:space="preserve">в зависимости </w:t>
      </w:r>
      <w:r>
        <w:t xml:space="preserve"> </w:t>
      </w:r>
      <w:r>
        <w:t>от вида раны.</w:t>
      </w:r>
      <w:r w:rsidR="003A0613">
        <w:t xml:space="preserve"> </w:t>
      </w:r>
      <w:r>
        <w:t>Рынок шовных нитей на сегодняшний день состоит из нескольких разновидностей материалов, обладающих различными эксплуатационными характеристиками</w:t>
      </w:r>
      <w:r w:rsidR="001F7E7D">
        <w:t>.</w:t>
      </w:r>
      <w:r>
        <w:t xml:space="preserve"> Шовные нити могут быть изготовлены из </w:t>
      </w:r>
      <w:proofErr w:type="spellStart"/>
      <w:r>
        <w:t>резорбируемых</w:t>
      </w:r>
      <w:proofErr w:type="spellEnd"/>
      <w:r>
        <w:t xml:space="preserve"> и </w:t>
      </w:r>
      <w:proofErr w:type="spellStart"/>
      <w:r>
        <w:t>нерезорбируемых</w:t>
      </w:r>
      <w:proofErr w:type="spellEnd"/>
      <w:r>
        <w:t xml:space="preserve"> в организме мате</w:t>
      </w:r>
      <w:r>
        <w:t xml:space="preserve">риалов. </w:t>
      </w:r>
    </w:p>
    <w:p w14:paraId="6F25F57D" w14:textId="3059AA1B" w:rsidR="00E3240C" w:rsidRPr="004B2FB6" w:rsidRDefault="006B7AB0">
      <w:pPr>
        <w:shd w:val="clear" w:color="auto" w:fill="FFFFFF"/>
        <w:ind w:firstLine="397"/>
        <w:jc w:val="both"/>
        <w:rPr>
          <w:color w:val="000000"/>
        </w:rPr>
      </w:pPr>
      <w:r>
        <w:t xml:space="preserve">Нити из синтетических </w:t>
      </w:r>
      <w:r>
        <w:t>полиэфиров (</w:t>
      </w:r>
      <w:proofErr w:type="spellStart"/>
      <w:r>
        <w:t>полидиоксанона</w:t>
      </w:r>
      <w:proofErr w:type="spellEnd"/>
      <w:r>
        <w:t xml:space="preserve">, </w:t>
      </w:r>
      <w:proofErr w:type="spellStart"/>
      <w:r>
        <w:t>полигликолиевой</w:t>
      </w:r>
      <w:proofErr w:type="spellEnd"/>
      <w:r>
        <w:t xml:space="preserve"> кислоты, </w:t>
      </w:r>
      <w:proofErr w:type="spellStart"/>
      <w:r>
        <w:t>полимолочной</w:t>
      </w:r>
      <w:proofErr w:type="spellEnd"/>
      <w:r>
        <w:t xml:space="preserve"> кислоты, а также иные вещества и сополимеры) относят к категории </w:t>
      </w:r>
      <w:r>
        <w:t>шовных материалов, достаточно полно удовл</w:t>
      </w:r>
      <w:r>
        <w:t xml:space="preserve">етворяющих требованиям, предъявляемым к материалам для </w:t>
      </w:r>
      <w:proofErr w:type="spellStart"/>
      <w:r w:rsidR="001F7E7D">
        <w:t>ушивания</w:t>
      </w:r>
      <w:proofErr w:type="spellEnd"/>
      <w:r>
        <w:t xml:space="preserve"> различных типов ран. </w:t>
      </w:r>
      <w:r w:rsidR="001F7E7D">
        <w:t>Однако вероятность</w:t>
      </w:r>
      <w:r>
        <w:t xml:space="preserve"> </w:t>
      </w:r>
      <w:r w:rsidR="001F7E7D">
        <w:t>воспалени</w:t>
      </w:r>
      <w:r w:rsidR="001F7E7D">
        <w:t>я</w:t>
      </w:r>
      <w:r w:rsidR="001F7E7D">
        <w:t xml:space="preserve"> тканей из-за воздействия продуктов </w:t>
      </w:r>
      <w:proofErr w:type="spellStart"/>
      <w:r w:rsidR="001F7E7D">
        <w:t>биоразложения</w:t>
      </w:r>
      <w:proofErr w:type="spellEnd"/>
      <w:r w:rsidR="001F7E7D">
        <w:t xml:space="preserve"> — </w:t>
      </w:r>
      <w:proofErr w:type="spellStart"/>
      <w:r w:rsidR="001F7E7D">
        <w:t>оксикислот</w:t>
      </w:r>
      <w:proofErr w:type="spellEnd"/>
      <w:r w:rsidR="001F7E7D">
        <w:t xml:space="preserve"> </w:t>
      </w:r>
      <w:r w:rsidR="001F7E7D">
        <w:t>ограничивает возможность его применения</w:t>
      </w:r>
      <w:proofErr w:type="gramStart"/>
      <w:r>
        <w:t>.</w:t>
      </w:r>
      <w:proofErr w:type="gramEnd"/>
      <w:r w:rsidR="001F7E7D">
        <w:t xml:space="preserve"> В этой связи о</w:t>
      </w:r>
      <w:r w:rsidR="00E3240C">
        <w:t>собый интерес представляют шовные материалы на основе полисахаридов</w:t>
      </w:r>
      <w:r w:rsidR="000D06F9">
        <w:t xml:space="preserve"> водорослей</w:t>
      </w:r>
      <w:r w:rsidR="00E3240C">
        <w:t xml:space="preserve">, таких как </w:t>
      </w:r>
      <w:proofErr w:type="spellStart"/>
      <w:r w:rsidR="00E3240C">
        <w:t>альгинат</w:t>
      </w:r>
      <w:proofErr w:type="spellEnd"/>
      <w:r w:rsidR="00E3240C">
        <w:t xml:space="preserve"> натрия. Альгинат натрия является дешевым и </w:t>
      </w:r>
      <w:r w:rsidR="006C2443">
        <w:t xml:space="preserve">легко </w:t>
      </w:r>
      <w:r w:rsidR="00E3240C">
        <w:t xml:space="preserve">доступным </w:t>
      </w:r>
      <w:proofErr w:type="spellStart"/>
      <w:r w:rsidR="00E3240C">
        <w:t>биоразлагаемым</w:t>
      </w:r>
      <w:proofErr w:type="spellEnd"/>
      <w:r w:rsidR="00E3240C">
        <w:t xml:space="preserve"> полимером, </w:t>
      </w:r>
      <w:r w:rsidR="006C2443">
        <w:t xml:space="preserve">который может быть </w:t>
      </w:r>
      <w:r w:rsidR="001F7E7D">
        <w:t>переработан в волокно из водного раствора</w:t>
      </w:r>
      <w:r w:rsidR="006C2443">
        <w:t xml:space="preserve"> в </w:t>
      </w:r>
      <w:proofErr w:type="spellStart"/>
      <w:r w:rsidR="006C2443">
        <w:t>осадительную</w:t>
      </w:r>
      <w:proofErr w:type="spellEnd"/>
      <w:r w:rsidR="006C2443">
        <w:t xml:space="preserve"> ванну</w:t>
      </w:r>
      <w:r w:rsidR="001F7E7D">
        <w:t>, содержащую</w:t>
      </w:r>
      <w:r w:rsidR="006C2443">
        <w:t xml:space="preserve"> хлорид кальция</w:t>
      </w:r>
      <w:r w:rsidR="001F7E7D">
        <w:t>, а также</w:t>
      </w:r>
      <w:r w:rsidR="006C2443">
        <w:t xml:space="preserve"> имеет потенциал для использования </w:t>
      </w:r>
      <w:r w:rsidR="004B2FB6">
        <w:t>в 3</w:t>
      </w:r>
      <w:r w:rsidR="004B2FB6">
        <w:rPr>
          <w:lang w:val="en-US"/>
        </w:rPr>
        <w:t>D</w:t>
      </w:r>
      <w:r w:rsidR="004B2FB6" w:rsidRPr="004B2FB6">
        <w:t>-</w:t>
      </w:r>
      <w:r w:rsidR="004B2FB6">
        <w:t>печати.</w:t>
      </w:r>
    </w:p>
    <w:p w14:paraId="2E90EBEF" w14:textId="19066AC7" w:rsidR="00681606" w:rsidRDefault="006B7AB0">
      <w:pPr>
        <w:shd w:val="clear" w:color="auto" w:fill="FFFFFF"/>
        <w:ind w:firstLine="397"/>
        <w:jc w:val="both"/>
        <w:rPr>
          <w:color w:val="000000"/>
        </w:rPr>
      </w:pPr>
      <w:r>
        <w:t xml:space="preserve">В настоящей работе была исследована возможность получения биорезорбируемых медицинских шовных нитей на основе сшитого </w:t>
      </w:r>
      <w:proofErr w:type="spellStart"/>
      <w:r>
        <w:t>альгината</w:t>
      </w:r>
      <w:proofErr w:type="spellEnd"/>
      <w:r>
        <w:t xml:space="preserve"> натрия</w:t>
      </w:r>
      <w:r>
        <w:t xml:space="preserve">. В качестве объектов исследования были рассмотрены высоковязкие растворы натриевой соли </w:t>
      </w:r>
      <w:proofErr w:type="spellStart"/>
      <w:r>
        <w:t>альгиновой</w:t>
      </w:r>
      <w:proofErr w:type="spellEnd"/>
      <w:r>
        <w:t xml:space="preserve"> кислоты, различной концентрации, и использование различных сшивающих агентов как неорганической (CaCl</w:t>
      </w:r>
      <w:r w:rsidRPr="003A0613">
        <w:rPr>
          <w:vertAlign w:val="subscript"/>
        </w:rPr>
        <w:t>2</w:t>
      </w:r>
      <w:r w:rsidR="00174DDC">
        <w:t>),</w:t>
      </w:r>
      <w:r>
        <w:t xml:space="preserve"> так и органической при</w:t>
      </w:r>
      <w:r>
        <w:t>роды (</w:t>
      </w:r>
      <w:proofErr w:type="spellStart"/>
      <w:r>
        <w:t>феруловая</w:t>
      </w:r>
      <w:proofErr w:type="spellEnd"/>
      <w:r>
        <w:t xml:space="preserve"> кислота, галловая кислота). Из </w:t>
      </w:r>
      <w:r w:rsidR="00174DDC">
        <w:t>подготовленных</w:t>
      </w:r>
      <w:r>
        <w:t xml:space="preserve"> растворов </w:t>
      </w:r>
      <w:r w:rsidR="000D06F9">
        <w:t xml:space="preserve">при различных технологических параметрах – </w:t>
      </w:r>
      <w:proofErr w:type="spellStart"/>
      <w:r w:rsidR="000D06F9">
        <w:t>фильерной</w:t>
      </w:r>
      <w:proofErr w:type="spellEnd"/>
      <w:r w:rsidR="000D06F9">
        <w:t xml:space="preserve"> и </w:t>
      </w:r>
      <w:proofErr w:type="spellStart"/>
      <w:r w:rsidR="000D06F9">
        <w:t>пластификационной</w:t>
      </w:r>
      <w:proofErr w:type="spellEnd"/>
      <w:r w:rsidR="000D06F9">
        <w:t xml:space="preserve"> вытяжке</w:t>
      </w:r>
      <w:r w:rsidR="007F12F5">
        <w:t>,</w:t>
      </w:r>
      <w:r w:rsidR="000D06F9">
        <w:t xml:space="preserve"> </w:t>
      </w:r>
      <w:r>
        <w:t>были получены волокна</w:t>
      </w:r>
      <w:r w:rsidR="007F12F5">
        <w:t xml:space="preserve"> и</w:t>
      </w:r>
      <w:r>
        <w:t xml:space="preserve"> </w:t>
      </w:r>
      <w:r w:rsidR="0020611A">
        <w:t>и</w:t>
      </w:r>
      <w:r w:rsidR="007F12F5">
        <w:t>зуче</w:t>
      </w:r>
      <w:r w:rsidR="0020611A">
        <w:t xml:space="preserve">ны их </w:t>
      </w:r>
      <w:r w:rsidR="007F12F5">
        <w:t>физико-механические</w:t>
      </w:r>
      <w:r>
        <w:t xml:space="preserve"> свойства. </w:t>
      </w:r>
    </w:p>
    <w:p w14:paraId="08B7F703" w14:textId="42525A7B" w:rsidR="00681606" w:rsidRDefault="006B7AB0">
      <w:pPr>
        <w:shd w:val="clear" w:color="auto" w:fill="FFFFFF"/>
        <w:ind w:firstLine="397"/>
        <w:jc w:val="both"/>
        <w:rPr>
          <w:color w:val="000000"/>
        </w:rPr>
      </w:pPr>
      <w:r>
        <w:t xml:space="preserve">Для получения </w:t>
      </w:r>
      <w:proofErr w:type="gramStart"/>
      <w:r>
        <w:t>нерастворимых</w:t>
      </w:r>
      <w:proofErr w:type="gramEnd"/>
      <w:r>
        <w:t xml:space="preserve"> в воде </w:t>
      </w:r>
      <w:proofErr w:type="spellStart"/>
      <w:r>
        <w:t>моноволокон</w:t>
      </w:r>
      <w:proofErr w:type="spellEnd"/>
      <w:r>
        <w:t xml:space="preserve"> был использован процесс ионной сшивки раствора альгината натрия солями хлорида кальция. Изучено влияние условий формования и состава формовочного раствора на </w:t>
      </w:r>
      <w:r w:rsidR="007F12F5">
        <w:t>характеристики</w:t>
      </w:r>
      <w:r>
        <w:t xml:space="preserve"> полученных волокон. В состав формовочного раствора добавляли дополнительный сшивающий аг</w:t>
      </w:r>
      <w:r>
        <w:t>ент (</w:t>
      </w:r>
      <w:proofErr w:type="spellStart"/>
      <w:r>
        <w:t>феруловую</w:t>
      </w:r>
      <w:proofErr w:type="spellEnd"/>
      <w:r>
        <w:t xml:space="preserve"> кислоту либо галловую кислоту).</w:t>
      </w:r>
    </w:p>
    <w:p w14:paraId="148BD0A3" w14:textId="3BD6BAB6" w:rsidR="00681606" w:rsidRDefault="00174DDC">
      <w:pPr>
        <w:shd w:val="clear" w:color="auto" w:fill="FFFFFF"/>
        <w:ind w:firstLine="397"/>
        <w:jc w:val="both"/>
        <w:rPr>
          <w:color w:val="000000"/>
        </w:rPr>
      </w:pPr>
      <w:r>
        <w:t xml:space="preserve">Были определены </w:t>
      </w:r>
      <w:r w:rsidR="007F12F5">
        <w:t>прочностные,</w:t>
      </w:r>
      <w:r>
        <w:t xml:space="preserve"> гигиенические</w:t>
      </w:r>
      <w:r w:rsidR="007F12F5">
        <w:t xml:space="preserve"> и</w:t>
      </w:r>
      <w:r>
        <w:t xml:space="preserve"> сорбционные характеристики </w:t>
      </w:r>
      <w:r w:rsidR="007F12F5">
        <w:t>полученных волокон в зависимости от</w:t>
      </w:r>
      <w:r>
        <w:t xml:space="preserve"> содержани</w:t>
      </w:r>
      <w:r w:rsidR="007F12F5">
        <w:t>я</w:t>
      </w:r>
      <w:r>
        <w:t xml:space="preserve"> влаги</w:t>
      </w:r>
      <w:r w:rsidR="007F12F5">
        <w:t xml:space="preserve"> и </w:t>
      </w:r>
      <w:r>
        <w:t xml:space="preserve"> </w:t>
      </w:r>
      <w:r w:rsidR="007F12F5">
        <w:t>оптимизированы</w:t>
      </w:r>
      <w:r>
        <w:t xml:space="preserve"> степен</w:t>
      </w:r>
      <w:r w:rsidR="007F12F5">
        <w:t>ь</w:t>
      </w:r>
      <w:r>
        <w:t xml:space="preserve"> сшивки и коэффициенты вытяжки, обеспечивающие получение изделий с необходимыми функциональными параметрами. </w:t>
      </w:r>
    </w:p>
    <w:p w14:paraId="52CFA693" w14:textId="368DD293" w:rsidR="00681606" w:rsidRDefault="006B7AB0">
      <w:pPr>
        <w:shd w:val="clear" w:color="auto" w:fill="FFFFFF"/>
        <w:ind w:firstLine="397"/>
        <w:jc w:val="both"/>
      </w:pPr>
      <w:r>
        <w:t xml:space="preserve">Биорезорбируемые нити из сшитого </w:t>
      </w:r>
      <w:proofErr w:type="spellStart"/>
      <w:r>
        <w:t>альгината</w:t>
      </w:r>
      <w:proofErr w:type="spellEnd"/>
      <w:r>
        <w:t xml:space="preserve"> натрия обладают </w:t>
      </w:r>
      <w:r>
        <w:t>свойствами</w:t>
      </w:r>
      <w:r w:rsidR="007F12F5">
        <w:t>, перспективными</w:t>
      </w:r>
      <w:r>
        <w:t xml:space="preserve"> для потен</w:t>
      </w:r>
      <w:r>
        <w:t>циального использования в качестве шовного материла.</w:t>
      </w:r>
    </w:p>
    <w:p w14:paraId="765EC8E3" w14:textId="2D4D9704" w:rsidR="00E3240C" w:rsidRPr="00E3240C" w:rsidRDefault="00D1602D" w:rsidP="004B2FB6">
      <w:pPr>
        <w:shd w:val="clear" w:color="auto" w:fill="FFFFFF"/>
        <w:ind w:firstLine="397"/>
        <w:jc w:val="both"/>
        <w:rPr>
          <w:i/>
          <w:iCs/>
          <w:color w:val="000000"/>
        </w:rPr>
      </w:pPr>
      <w:r w:rsidRPr="00E3240C">
        <w:rPr>
          <w:i/>
          <w:iCs/>
          <w:color w:val="000000"/>
        </w:rPr>
        <w:t xml:space="preserve">Исследование выполнено при поддержке гранта РНФ </w:t>
      </w:r>
      <w:r w:rsidR="00E3240C" w:rsidRPr="00E3240C">
        <w:rPr>
          <w:i/>
          <w:iCs/>
          <w:color w:val="000000"/>
        </w:rPr>
        <w:t>24-23-00390.</w:t>
      </w:r>
    </w:p>
    <w:sectPr w:rsidR="00E3240C" w:rsidRPr="00E3240C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06"/>
    <w:rsid w:val="000D06F9"/>
    <w:rsid w:val="00174DDC"/>
    <w:rsid w:val="001F7E7D"/>
    <w:rsid w:val="0020611A"/>
    <w:rsid w:val="00287AC3"/>
    <w:rsid w:val="003A0613"/>
    <w:rsid w:val="004B2FB6"/>
    <w:rsid w:val="00681606"/>
    <w:rsid w:val="006B7AB0"/>
    <w:rsid w:val="006C2443"/>
    <w:rsid w:val="007F12F5"/>
    <w:rsid w:val="00B56DE7"/>
    <w:rsid w:val="00D1602D"/>
    <w:rsid w:val="00E3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A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4A26A3"/>
  </w:style>
  <w:style w:type="character" w:styleId="a4">
    <w:name w:val="Placeholder Text"/>
    <w:basedOn w:val="a0"/>
    <w:uiPriority w:val="99"/>
    <w:semiHidden/>
    <w:qFormat/>
    <w:rsid w:val="00E22189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paragraph" w:styleId="a5">
    <w:name w:val="Title"/>
    <w:basedOn w:val="a"/>
    <w:next w:val="a6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List Paragraph"/>
    <w:basedOn w:val="a"/>
    <w:uiPriority w:val="34"/>
    <w:qFormat/>
    <w:rsid w:val="00106375"/>
    <w:pPr>
      <w:ind w:left="720"/>
      <w:contextualSpacing/>
    </w:pPr>
  </w:style>
  <w:style w:type="paragraph" w:styleId="ac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4A26A3"/>
  </w:style>
  <w:style w:type="character" w:styleId="a4">
    <w:name w:val="Placeholder Text"/>
    <w:basedOn w:val="a0"/>
    <w:uiPriority w:val="99"/>
    <w:semiHidden/>
    <w:qFormat/>
    <w:rsid w:val="00E22189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paragraph" w:styleId="a5">
    <w:name w:val="Title"/>
    <w:basedOn w:val="a"/>
    <w:next w:val="a6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List Paragraph"/>
    <w:basedOn w:val="a"/>
    <w:uiPriority w:val="34"/>
    <w:qFormat/>
    <w:rsid w:val="00106375"/>
    <w:pPr>
      <w:ind w:left="720"/>
      <w:contextualSpacing/>
    </w:pPr>
  </w:style>
  <w:style w:type="paragraph" w:styleId="ac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A106AF-0979-4CAA-BB28-E4A9ED16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2-14T17:05:00Z</dcterms:created>
  <dcterms:modified xsi:type="dcterms:W3CDTF">2024-02-14T1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